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остережения застройщикам по результатам анализа информации, размещенной застройщиками в ЕИСЖС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1 квартал 202</w:t>
      </w:r>
      <w:r w:rsidR="00460489">
        <w:rPr>
          <w:rFonts w:ascii="Times New Roman" w:hAnsi="Times New Roman" w:cs="Times New Roman"/>
          <w:b/>
          <w:sz w:val="28"/>
          <w:szCs w:val="28"/>
        </w:rPr>
        <w:t>6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FA6DB7" w:rsidTr="00751C17">
        <w:tc>
          <w:tcPr>
            <w:tcW w:w="1101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A6DB7" w:rsidRDefault="00E75564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</w:t>
            </w:r>
            <w:r w:rsidR="00FA6DB7">
              <w:rPr>
                <w:rFonts w:ascii="Times New Roman" w:hAnsi="Times New Roman" w:cs="Times New Roman"/>
                <w:sz w:val="24"/>
                <w:szCs w:val="24"/>
              </w:rPr>
              <w:t>ата предостережения</w:t>
            </w:r>
          </w:p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FA6DB7" w:rsidTr="00751C17">
        <w:tc>
          <w:tcPr>
            <w:tcW w:w="1101" w:type="dxa"/>
          </w:tcPr>
          <w:p w:rsidR="00FA6DB7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A6DB7" w:rsidRDefault="00FA6DB7" w:rsidP="0046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46048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6" w:type="dxa"/>
          </w:tcPr>
          <w:p w:rsidR="00FA6DB7" w:rsidRDefault="00FA6DB7" w:rsidP="0046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 w:rsidR="00460489">
              <w:rPr>
                <w:rFonts w:ascii="Times New Roman" w:hAnsi="Times New Roman" w:cs="Times New Roman"/>
                <w:sz w:val="24"/>
                <w:szCs w:val="24"/>
              </w:rPr>
              <w:t>Выше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51DC" w:rsidTr="00751C17">
        <w:tc>
          <w:tcPr>
            <w:tcW w:w="1101" w:type="dxa"/>
          </w:tcPr>
          <w:p w:rsidR="00DF51DC" w:rsidRDefault="00DF51DC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F51DC" w:rsidRDefault="00DF51DC" w:rsidP="00DF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23.01.2026</w:t>
            </w:r>
          </w:p>
        </w:tc>
        <w:tc>
          <w:tcPr>
            <w:tcW w:w="4926" w:type="dxa"/>
          </w:tcPr>
          <w:p w:rsidR="00DF51DC" w:rsidRDefault="00DF51DC" w:rsidP="0046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арант-жилье»</w:t>
            </w:r>
          </w:p>
        </w:tc>
      </w:tr>
      <w:tr w:rsidR="00DF51DC" w:rsidTr="00751C17">
        <w:tc>
          <w:tcPr>
            <w:tcW w:w="1101" w:type="dxa"/>
          </w:tcPr>
          <w:p w:rsidR="00DF51DC" w:rsidRDefault="00DF51DC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F51DC" w:rsidRDefault="00DF51DC" w:rsidP="0046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23.01.2026</w:t>
            </w:r>
          </w:p>
        </w:tc>
        <w:tc>
          <w:tcPr>
            <w:tcW w:w="4926" w:type="dxa"/>
          </w:tcPr>
          <w:p w:rsidR="00DF51DC" w:rsidRDefault="00DF51DC" w:rsidP="0046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Жилищный Фонд»</w:t>
            </w:r>
          </w:p>
        </w:tc>
      </w:tr>
    </w:tbl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CD" w:rsidRDefault="00FE49CD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CD" w:rsidRPr="00FE49CD" w:rsidRDefault="00FE49CD" w:rsidP="00FE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CD">
        <w:rPr>
          <w:rFonts w:ascii="Times New Roman" w:hAnsi="Times New Roman" w:cs="Times New Roman"/>
          <w:b/>
          <w:sz w:val="28"/>
          <w:szCs w:val="28"/>
        </w:rPr>
        <w:t xml:space="preserve">Предостережения застройщикам по результатам </w:t>
      </w:r>
      <w:r>
        <w:rPr>
          <w:rFonts w:ascii="Times New Roman" w:hAnsi="Times New Roman" w:cs="Times New Roman"/>
          <w:b/>
          <w:sz w:val="28"/>
          <w:szCs w:val="28"/>
        </w:rPr>
        <w:t>профилактических визитов</w:t>
      </w:r>
      <w:r w:rsidR="00C37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CD">
        <w:rPr>
          <w:rFonts w:ascii="Times New Roman" w:hAnsi="Times New Roman" w:cs="Times New Roman"/>
          <w:b/>
          <w:sz w:val="28"/>
          <w:szCs w:val="28"/>
        </w:rPr>
        <w:t xml:space="preserve"> 1 квартал 2026 г.</w:t>
      </w:r>
    </w:p>
    <w:p w:rsidR="00FE49CD" w:rsidRPr="00FE49CD" w:rsidRDefault="00FE49CD" w:rsidP="00FE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FE49CD" w:rsidRPr="00FE49CD" w:rsidTr="00A22C02">
        <w:tc>
          <w:tcPr>
            <w:tcW w:w="1101" w:type="dxa"/>
          </w:tcPr>
          <w:p w:rsidR="00FE49CD" w:rsidRPr="00FE49CD" w:rsidRDefault="00FE49CD" w:rsidP="00F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4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9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E49CD" w:rsidRPr="00FE49CD" w:rsidRDefault="00FE49CD" w:rsidP="00F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CD">
              <w:rPr>
                <w:rFonts w:ascii="Times New Roman" w:hAnsi="Times New Roman" w:cs="Times New Roman"/>
                <w:sz w:val="24"/>
                <w:szCs w:val="24"/>
              </w:rPr>
              <w:t>Номер и дата предостережения</w:t>
            </w:r>
          </w:p>
          <w:p w:rsidR="00FE49CD" w:rsidRPr="00FE49CD" w:rsidRDefault="00FE49CD" w:rsidP="00F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FE49CD" w:rsidRPr="00FE49CD" w:rsidRDefault="00FE49CD" w:rsidP="00F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CD"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FE49CD" w:rsidRPr="00FE49CD" w:rsidTr="00A22C02">
        <w:tc>
          <w:tcPr>
            <w:tcW w:w="1101" w:type="dxa"/>
          </w:tcPr>
          <w:p w:rsidR="00FE49CD" w:rsidRPr="00FE49CD" w:rsidRDefault="00FE49CD" w:rsidP="00F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E49CD" w:rsidRPr="00FE49CD" w:rsidRDefault="00FE49CD" w:rsidP="00F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9C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FE49CD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4926" w:type="dxa"/>
          </w:tcPr>
          <w:p w:rsidR="00FE49CD" w:rsidRPr="00FE49CD" w:rsidRDefault="00FE49CD" w:rsidP="006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CD"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FE4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E49CD" w:rsidRPr="00FE49CD" w:rsidRDefault="00FE49CD" w:rsidP="00FE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CD" w:rsidRDefault="00FE49CD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CD" w:rsidRDefault="00FE49CD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E49CD" w:rsidSect="008C23A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63" w:rsidRDefault="003A5363" w:rsidP="008F34B5">
      <w:pPr>
        <w:spacing w:after="0" w:line="240" w:lineRule="auto"/>
      </w:pPr>
      <w:r>
        <w:separator/>
      </w:r>
    </w:p>
  </w:endnote>
  <w:endnote w:type="continuationSeparator" w:id="0">
    <w:p w:rsidR="003A5363" w:rsidRDefault="003A5363" w:rsidP="008F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63" w:rsidRDefault="003A5363" w:rsidP="008F34B5">
      <w:pPr>
        <w:spacing w:after="0" w:line="240" w:lineRule="auto"/>
      </w:pPr>
      <w:r>
        <w:separator/>
      </w:r>
    </w:p>
  </w:footnote>
  <w:footnote w:type="continuationSeparator" w:id="0">
    <w:p w:rsidR="003A5363" w:rsidRDefault="003A5363" w:rsidP="008F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PostScriptOverText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E88"/>
    <w:rsid w:val="00002359"/>
    <w:rsid w:val="00002A13"/>
    <w:rsid w:val="00002FCB"/>
    <w:rsid w:val="00003B59"/>
    <w:rsid w:val="00004C29"/>
    <w:rsid w:val="00005131"/>
    <w:rsid w:val="00005B40"/>
    <w:rsid w:val="000068D3"/>
    <w:rsid w:val="00010AFB"/>
    <w:rsid w:val="0001421A"/>
    <w:rsid w:val="0001467C"/>
    <w:rsid w:val="0001700E"/>
    <w:rsid w:val="000237EA"/>
    <w:rsid w:val="00025649"/>
    <w:rsid w:val="000258CD"/>
    <w:rsid w:val="00025BC8"/>
    <w:rsid w:val="00027F7A"/>
    <w:rsid w:val="00030E00"/>
    <w:rsid w:val="00032B88"/>
    <w:rsid w:val="00033705"/>
    <w:rsid w:val="00033B26"/>
    <w:rsid w:val="000342A3"/>
    <w:rsid w:val="00034322"/>
    <w:rsid w:val="00034C8B"/>
    <w:rsid w:val="00034CC1"/>
    <w:rsid w:val="00034F84"/>
    <w:rsid w:val="00037971"/>
    <w:rsid w:val="00040189"/>
    <w:rsid w:val="00040A3E"/>
    <w:rsid w:val="00040A5A"/>
    <w:rsid w:val="00040ACB"/>
    <w:rsid w:val="00041503"/>
    <w:rsid w:val="0004287B"/>
    <w:rsid w:val="00043235"/>
    <w:rsid w:val="0004407E"/>
    <w:rsid w:val="00046B6A"/>
    <w:rsid w:val="0005054B"/>
    <w:rsid w:val="00051CA2"/>
    <w:rsid w:val="000547FE"/>
    <w:rsid w:val="000567FD"/>
    <w:rsid w:val="00057F8B"/>
    <w:rsid w:val="000601D9"/>
    <w:rsid w:val="00060835"/>
    <w:rsid w:val="00065F2D"/>
    <w:rsid w:val="00066140"/>
    <w:rsid w:val="00066A8F"/>
    <w:rsid w:val="000707B0"/>
    <w:rsid w:val="00072814"/>
    <w:rsid w:val="0007649B"/>
    <w:rsid w:val="00080163"/>
    <w:rsid w:val="00080C25"/>
    <w:rsid w:val="00080C5B"/>
    <w:rsid w:val="00086DFC"/>
    <w:rsid w:val="00087046"/>
    <w:rsid w:val="0008780A"/>
    <w:rsid w:val="000907FC"/>
    <w:rsid w:val="000914C1"/>
    <w:rsid w:val="00094010"/>
    <w:rsid w:val="00094036"/>
    <w:rsid w:val="00095315"/>
    <w:rsid w:val="00096E28"/>
    <w:rsid w:val="00097FB5"/>
    <w:rsid w:val="000A182F"/>
    <w:rsid w:val="000A46AB"/>
    <w:rsid w:val="000B1393"/>
    <w:rsid w:val="000B2726"/>
    <w:rsid w:val="000B4CF1"/>
    <w:rsid w:val="000B4EB7"/>
    <w:rsid w:val="000B7155"/>
    <w:rsid w:val="000B7843"/>
    <w:rsid w:val="000C02A0"/>
    <w:rsid w:val="000C20C1"/>
    <w:rsid w:val="000C22B0"/>
    <w:rsid w:val="000C2850"/>
    <w:rsid w:val="000C2E80"/>
    <w:rsid w:val="000C361C"/>
    <w:rsid w:val="000C4654"/>
    <w:rsid w:val="000C57A3"/>
    <w:rsid w:val="000C66D6"/>
    <w:rsid w:val="000D0708"/>
    <w:rsid w:val="000D07E6"/>
    <w:rsid w:val="000D0F45"/>
    <w:rsid w:val="000D20DB"/>
    <w:rsid w:val="000D25A3"/>
    <w:rsid w:val="000D2E7E"/>
    <w:rsid w:val="000D3751"/>
    <w:rsid w:val="000D3FFA"/>
    <w:rsid w:val="000D67B3"/>
    <w:rsid w:val="000E242C"/>
    <w:rsid w:val="000E2DC7"/>
    <w:rsid w:val="000E481C"/>
    <w:rsid w:val="000E5D13"/>
    <w:rsid w:val="000E6CA9"/>
    <w:rsid w:val="000E732A"/>
    <w:rsid w:val="000F1C05"/>
    <w:rsid w:val="000F2B66"/>
    <w:rsid w:val="000F2C64"/>
    <w:rsid w:val="000F30E9"/>
    <w:rsid w:val="000F6798"/>
    <w:rsid w:val="000F6DB6"/>
    <w:rsid w:val="000F7767"/>
    <w:rsid w:val="001016AA"/>
    <w:rsid w:val="00101C19"/>
    <w:rsid w:val="001047EC"/>
    <w:rsid w:val="00104E9C"/>
    <w:rsid w:val="001055D3"/>
    <w:rsid w:val="00105BF0"/>
    <w:rsid w:val="0011233A"/>
    <w:rsid w:val="00120C28"/>
    <w:rsid w:val="00120F45"/>
    <w:rsid w:val="00123652"/>
    <w:rsid w:val="00125113"/>
    <w:rsid w:val="0012547D"/>
    <w:rsid w:val="00125F36"/>
    <w:rsid w:val="001335FE"/>
    <w:rsid w:val="00135718"/>
    <w:rsid w:val="00135CE5"/>
    <w:rsid w:val="00135FD8"/>
    <w:rsid w:val="00136181"/>
    <w:rsid w:val="00136400"/>
    <w:rsid w:val="00140152"/>
    <w:rsid w:val="00141114"/>
    <w:rsid w:val="00141F10"/>
    <w:rsid w:val="001423BF"/>
    <w:rsid w:val="001436D7"/>
    <w:rsid w:val="00145AC9"/>
    <w:rsid w:val="00145FC3"/>
    <w:rsid w:val="00146136"/>
    <w:rsid w:val="0014658F"/>
    <w:rsid w:val="001503A6"/>
    <w:rsid w:val="00150606"/>
    <w:rsid w:val="00152162"/>
    <w:rsid w:val="0015330F"/>
    <w:rsid w:val="001567AB"/>
    <w:rsid w:val="00157147"/>
    <w:rsid w:val="00157C8A"/>
    <w:rsid w:val="00162D6C"/>
    <w:rsid w:val="001634C7"/>
    <w:rsid w:val="00163A93"/>
    <w:rsid w:val="00164A28"/>
    <w:rsid w:val="00164D05"/>
    <w:rsid w:val="00167A1D"/>
    <w:rsid w:val="00170B91"/>
    <w:rsid w:val="00172F7B"/>
    <w:rsid w:val="00174AF3"/>
    <w:rsid w:val="00176D4E"/>
    <w:rsid w:val="00177C31"/>
    <w:rsid w:val="00183803"/>
    <w:rsid w:val="00184EDF"/>
    <w:rsid w:val="001855C8"/>
    <w:rsid w:val="00193C75"/>
    <w:rsid w:val="0019430A"/>
    <w:rsid w:val="00194E3F"/>
    <w:rsid w:val="00195E31"/>
    <w:rsid w:val="00196908"/>
    <w:rsid w:val="001A0313"/>
    <w:rsid w:val="001B137D"/>
    <w:rsid w:val="001B1DCA"/>
    <w:rsid w:val="001B603A"/>
    <w:rsid w:val="001B6521"/>
    <w:rsid w:val="001B6778"/>
    <w:rsid w:val="001B7FCB"/>
    <w:rsid w:val="001C0D46"/>
    <w:rsid w:val="001C1137"/>
    <w:rsid w:val="001C1A04"/>
    <w:rsid w:val="001C2FD8"/>
    <w:rsid w:val="001C5343"/>
    <w:rsid w:val="001C7E76"/>
    <w:rsid w:val="001D1062"/>
    <w:rsid w:val="001D1B16"/>
    <w:rsid w:val="001D1BF9"/>
    <w:rsid w:val="001D6917"/>
    <w:rsid w:val="001D6A09"/>
    <w:rsid w:val="001E162C"/>
    <w:rsid w:val="001E3983"/>
    <w:rsid w:val="001E5F9B"/>
    <w:rsid w:val="001E6012"/>
    <w:rsid w:val="001E6C56"/>
    <w:rsid w:val="001E6DAE"/>
    <w:rsid w:val="001E7326"/>
    <w:rsid w:val="001F12C2"/>
    <w:rsid w:val="001F2C92"/>
    <w:rsid w:val="001F5405"/>
    <w:rsid w:val="001F5ECD"/>
    <w:rsid w:val="001F6B24"/>
    <w:rsid w:val="001F717B"/>
    <w:rsid w:val="001F75EE"/>
    <w:rsid w:val="0020129C"/>
    <w:rsid w:val="00206576"/>
    <w:rsid w:val="0020667D"/>
    <w:rsid w:val="00206CA1"/>
    <w:rsid w:val="00207030"/>
    <w:rsid w:val="00207A9B"/>
    <w:rsid w:val="002101B2"/>
    <w:rsid w:val="00211F40"/>
    <w:rsid w:val="00214A68"/>
    <w:rsid w:val="00217763"/>
    <w:rsid w:val="002217E2"/>
    <w:rsid w:val="002231AB"/>
    <w:rsid w:val="00227A6D"/>
    <w:rsid w:val="0023252A"/>
    <w:rsid w:val="0023321A"/>
    <w:rsid w:val="0023369E"/>
    <w:rsid w:val="002352B2"/>
    <w:rsid w:val="002377ED"/>
    <w:rsid w:val="0024030E"/>
    <w:rsid w:val="0024035C"/>
    <w:rsid w:val="00240E5C"/>
    <w:rsid w:val="00241633"/>
    <w:rsid w:val="0024174B"/>
    <w:rsid w:val="00241DC8"/>
    <w:rsid w:val="00242126"/>
    <w:rsid w:val="00247441"/>
    <w:rsid w:val="00247818"/>
    <w:rsid w:val="002503F5"/>
    <w:rsid w:val="00251187"/>
    <w:rsid w:val="00253952"/>
    <w:rsid w:val="0025590C"/>
    <w:rsid w:val="00255DD0"/>
    <w:rsid w:val="002569C9"/>
    <w:rsid w:val="00257D88"/>
    <w:rsid w:val="002624FE"/>
    <w:rsid w:val="00262691"/>
    <w:rsid w:val="00267DB0"/>
    <w:rsid w:val="00274F53"/>
    <w:rsid w:val="0027743F"/>
    <w:rsid w:val="0028445E"/>
    <w:rsid w:val="00286491"/>
    <w:rsid w:val="0029097C"/>
    <w:rsid w:val="002925D5"/>
    <w:rsid w:val="002A0C41"/>
    <w:rsid w:val="002A12ED"/>
    <w:rsid w:val="002A49B7"/>
    <w:rsid w:val="002A4BC2"/>
    <w:rsid w:val="002A5C2C"/>
    <w:rsid w:val="002B1F89"/>
    <w:rsid w:val="002B36ED"/>
    <w:rsid w:val="002C0753"/>
    <w:rsid w:val="002C13CC"/>
    <w:rsid w:val="002C1D1A"/>
    <w:rsid w:val="002C2E9B"/>
    <w:rsid w:val="002C4861"/>
    <w:rsid w:val="002C6B30"/>
    <w:rsid w:val="002C7302"/>
    <w:rsid w:val="002C7500"/>
    <w:rsid w:val="002C79A0"/>
    <w:rsid w:val="002D290A"/>
    <w:rsid w:val="002D38D2"/>
    <w:rsid w:val="002D5F7B"/>
    <w:rsid w:val="002D6022"/>
    <w:rsid w:val="002D61DD"/>
    <w:rsid w:val="002E145E"/>
    <w:rsid w:val="002E19A3"/>
    <w:rsid w:val="002E1FD7"/>
    <w:rsid w:val="002E2FB0"/>
    <w:rsid w:val="002E3E4B"/>
    <w:rsid w:val="002E5DFB"/>
    <w:rsid w:val="002E74E5"/>
    <w:rsid w:val="002E7640"/>
    <w:rsid w:val="002F2329"/>
    <w:rsid w:val="002F3752"/>
    <w:rsid w:val="002F58F0"/>
    <w:rsid w:val="002F5C26"/>
    <w:rsid w:val="00301058"/>
    <w:rsid w:val="00301C02"/>
    <w:rsid w:val="00303B74"/>
    <w:rsid w:val="00303FB5"/>
    <w:rsid w:val="00305FA5"/>
    <w:rsid w:val="003070E2"/>
    <w:rsid w:val="00316AF7"/>
    <w:rsid w:val="0032435E"/>
    <w:rsid w:val="00326684"/>
    <w:rsid w:val="00330F69"/>
    <w:rsid w:val="00331624"/>
    <w:rsid w:val="00331866"/>
    <w:rsid w:val="0033392A"/>
    <w:rsid w:val="00335CC9"/>
    <w:rsid w:val="0033646B"/>
    <w:rsid w:val="00337EE7"/>
    <w:rsid w:val="003431A7"/>
    <w:rsid w:val="00345B36"/>
    <w:rsid w:val="00346838"/>
    <w:rsid w:val="00346B0E"/>
    <w:rsid w:val="00346E93"/>
    <w:rsid w:val="00352526"/>
    <w:rsid w:val="00352A16"/>
    <w:rsid w:val="00353CEB"/>
    <w:rsid w:val="00353F17"/>
    <w:rsid w:val="00355DBB"/>
    <w:rsid w:val="00357100"/>
    <w:rsid w:val="003602CE"/>
    <w:rsid w:val="00361FA2"/>
    <w:rsid w:val="0036275B"/>
    <w:rsid w:val="003627A8"/>
    <w:rsid w:val="00363ACE"/>
    <w:rsid w:val="003641EC"/>
    <w:rsid w:val="00367108"/>
    <w:rsid w:val="00372284"/>
    <w:rsid w:val="00372637"/>
    <w:rsid w:val="00374F94"/>
    <w:rsid w:val="00376E15"/>
    <w:rsid w:val="00382C03"/>
    <w:rsid w:val="00383667"/>
    <w:rsid w:val="00384AB0"/>
    <w:rsid w:val="0038500A"/>
    <w:rsid w:val="00385EA8"/>
    <w:rsid w:val="00387DD4"/>
    <w:rsid w:val="00393245"/>
    <w:rsid w:val="003947E0"/>
    <w:rsid w:val="003A17E2"/>
    <w:rsid w:val="003A5363"/>
    <w:rsid w:val="003A571C"/>
    <w:rsid w:val="003A5B54"/>
    <w:rsid w:val="003A5C1D"/>
    <w:rsid w:val="003A75BC"/>
    <w:rsid w:val="003B35FC"/>
    <w:rsid w:val="003B5137"/>
    <w:rsid w:val="003C0077"/>
    <w:rsid w:val="003C194E"/>
    <w:rsid w:val="003C2269"/>
    <w:rsid w:val="003C2EBD"/>
    <w:rsid w:val="003C59BB"/>
    <w:rsid w:val="003C6177"/>
    <w:rsid w:val="003C723D"/>
    <w:rsid w:val="003D11E1"/>
    <w:rsid w:val="003D2828"/>
    <w:rsid w:val="003D33DD"/>
    <w:rsid w:val="003D40B6"/>
    <w:rsid w:val="003D5732"/>
    <w:rsid w:val="003E0D4F"/>
    <w:rsid w:val="003E2541"/>
    <w:rsid w:val="003E2A1B"/>
    <w:rsid w:val="003E35A7"/>
    <w:rsid w:val="003E3B2C"/>
    <w:rsid w:val="003E4647"/>
    <w:rsid w:val="003E56F5"/>
    <w:rsid w:val="003E5CC7"/>
    <w:rsid w:val="003E7706"/>
    <w:rsid w:val="003F1F5B"/>
    <w:rsid w:val="003F25CF"/>
    <w:rsid w:val="003F2ACB"/>
    <w:rsid w:val="003F4780"/>
    <w:rsid w:val="003F60B3"/>
    <w:rsid w:val="00401279"/>
    <w:rsid w:val="00406704"/>
    <w:rsid w:val="00411C4D"/>
    <w:rsid w:val="00411EEA"/>
    <w:rsid w:val="00412E52"/>
    <w:rsid w:val="00413773"/>
    <w:rsid w:val="0041401D"/>
    <w:rsid w:val="004145BC"/>
    <w:rsid w:val="00417112"/>
    <w:rsid w:val="00417F28"/>
    <w:rsid w:val="00423948"/>
    <w:rsid w:val="00424BDE"/>
    <w:rsid w:val="00424D0E"/>
    <w:rsid w:val="0043036C"/>
    <w:rsid w:val="0043109E"/>
    <w:rsid w:val="00431D5B"/>
    <w:rsid w:val="00433C76"/>
    <w:rsid w:val="0043498E"/>
    <w:rsid w:val="00436476"/>
    <w:rsid w:val="00436CDB"/>
    <w:rsid w:val="00443D20"/>
    <w:rsid w:val="00444310"/>
    <w:rsid w:val="00444E2E"/>
    <w:rsid w:val="00445B28"/>
    <w:rsid w:val="00445E16"/>
    <w:rsid w:val="004479C8"/>
    <w:rsid w:val="00452377"/>
    <w:rsid w:val="00452DA7"/>
    <w:rsid w:val="00454923"/>
    <w:rsid w:val="00454C75"/>
    <w:rsid w:val="004575DB"/>
    <w:rsid w:val="00460489"/>
    <w:rsid w:val="00460D69"/>
    <w:rsid w:val="00463F23"/>
    <w:rsid w:val="00471B27"/>
    <w:rsid w:val="00472EB6"/>
    <w:rsid w:val="004755FA"/>
    <w:rsid w:val="00476651"/>
    <w:rsid w:val="00481B71"/>
    <w:rsid w:val="0048399D"/>
    <w:rsid w:val="00484434"/>
    <w:rsid w:val="00485DFB"/>
    <w:rsid w:val="00487586"/>
    <w:rsid w:val="00490B7D"/>
    <w:rsid w:val="00491AF4"/>
    <w:rsid w:val="004922C8"/>
    <w:rsid w:val="00494023"/>
    <w:rsid w:val="00494C9B"/>
    <w:rsid w:val="004959B2"/>
    <w:rsid w:val="00497439"/>
    <w:rsid w:val="004A1709"/>
    <w:rsid w:val="004A3EB1"/>
    <w:rsid w:val="004A62F6"/>
    <w:rsid w:val="004B074D"/>
    <w:rsid w:val="004B0E77"/>
    <w:rsid w:val="004B40ED"/>
    <w:rsid w:val="004B65D3"/>
    <w:rsid w:val="004C29E4"/>
    <w:rsid w:val="004C439A"/>
    <w:rsid w:val="004C45B6"/>
    <w:rsid w:val="004C5114"/>
    <w:rsid w:val="004C6152"/>
    <w:rsid w:val="004C763A"/>
    <w:rsid w:val="004D1FA5"/>
    <w:rsid w:val="004D323C"/>
    <w:rsid w:val="004D46C5"/>
    <w:rsid w:val="004D4BEF"/>
    <w:rsid w:val="004D512A"/>
    <w:rsid w:val="004D6849"/>
    <w:rsid w:val="004D6A30"/>
    <w:rsid w:val="004D6F8B"/>
    <w:rsid w:val="004E54C9"/>
    <w:rsid w:val="004F127D"/>
    <w:rsid w:val="004F15CE"/>
    <w:rsid w:val="004F15FB"/>
    <w:rsid w:val="004F2EBD"/>
    <w:rsid w:val="004F3111"/>
    <w:rsid w:val="004F34A7"/>
    <w:rsid w:val="004F7D93"/>
    <w:rsid w:val="00503750"/>
    <w:rsid w:val="00507A73"/>
    <w:rsid w:val="00507AE4"/>
    <w:rsid w:val="00510413"/>
    <w:rsid w:val="005130F3"/>
    <w:rsid w:val="00515C94"/>
    <w:rsid w:val="00520E99"/>
    <w:rsid w:val="00521355"/>
    <w:rsid w:val="0052184B"/>
    <w:rsid w:val="00521AB5"/>
    <w:rsid w:val="00521C35"/>
    <w:rsid w:val="00522D93"/>
    <w:rsid w:val="00523A08"/>
    <w:rsid w:val="00524EAF"/>
    <w:rsid w:val="00530416"/>
    <w:rsid w:val="0053251E"/>
    <w:rsid w:val="00532CB4"/>
    <w:rsid w:val="005332ED"/>
    <w:rsid w:val="005343A6"/>
    <w:rsid w:val="00535657"/>
    <w:rsid w:val="00535E6A"/>
    <w:rsid w:val="00540CAA"/>
    <w:rsid w:val="005410CA"/>
    <w:rsid w:val="00541A78"/>
    <w:rsid w:val="005421C6"/>
    <w:rsid w:val="00542AE2"/>
    <w:rsid w:val="00545400"/>
    <w:rsid w:val="0054692E"/>
    <w:rsid w:val="00550311"/>
    <w:rsid w:val="00552535"/>
    <w:rsid w:val="005538E3"/>
    <w:rsid w:val="00553B87"/>
    <w:rsid w:val="00553DBD"/>
    <w:rsid w:val="00554941"/>
    <w:rsid w:val="005554B4"/>
    <w:rsid w:val="005557D6"/>
    <w:rsid w:val="00555B29"/>
    <w:rsid w:val="005570FA"/>
    <w:rsid w:val="0056198C"/>
    <w:rsid w:val="00562127"/>
    <w:rsid w:val="00562553"/>
    <w:rsid w:val="005636C9"/>
    <w:rsid w:val="00564077"/>
    <w:rsid w:val="005643AB"/>
    <w:rsid w:val="005651DF"/>
    <w:rsid w:val="00565992"/>
    <w:rsid w:val="00567DD9"/>
    <w:rsid w:val="0057006C"/>
    <w:rsid w:val="00570DC7"/>
    <w:rsid w:val="0057466F"/>
    <w:rsid w:val="00580E2B"/>
    <w:rsid w:val="0058226B"/>
    <w:rsid w:val="005832BF"/>
    <w:rsid w:val="00584D2B"/>
    <w:rsid w:val="005850A3"/>
    <w:rsid w:val="00585FF0"/>
    <w:rsid w:val="0058784F"/>
    <w:rsid w:val="00590B31"/>
    <w:rsid w:val="00590C52"/>
    <w:rsid w:val="00593797"/>
    <w:rsid w:val="00593D3A"/>
    <w:rsid w:val="00593DE4"/>
    <w:rsid w:val="0059516F"/>
    <w:rsid w:val="00597BEA"/>
    <w:rsid w:val="00597DF2"/>
    <w:rsid w:val="005A186E"/>
    <w:rsid w:val="005A374E"/>
    <w:rsid w:val="005A7397"/>
    <w:rsid w:val="005B0681"/>
    <w:rsid w:val="005B1095"/>
    <w:rsid w:val="005B6D75"/>
    <w:rsid w:val="005B701F"/>
    <w:rsid w:val="005B7851"/>
    <w:rsid w:val="005C08F2"/>
    <w:rsid w:val="005C09D4"/>
    <w:rsid w:val="005C280B"/>
    <w:rsid w:val="005C28F4"/>
    <w:rsid w:val="005C35F1"/>
    <w:rsid w:val="005C6C9E"/>
    <w:rsid w:val="005D2065"/>
    <w:rsid w:val="005D42AA"/>
    <w:rsid w:val="005D43D1"/>
    <w:rsid w:val="005D4A90"/>
    <w:rsid w:val="005D6D93"/>
    <w:rsid w:val="005E3EA4"/>
    <w:rsid w:val="005E4102"/>
    <w:rsid w:val="005E46A1"/>
    <w:rsid w:val="005E4C10"/>
    <w:rsid w:val="005E7B6A"/>
    <w:rsid w:val="005F2215"/>
    <w:rsid w:val="005F3923"/>
    <w:rsid w:val="005F3C5B"/>
    <w:rsid w:val="005F3D25"/>
    <w:rsid w:val="005F643F"/>
    <w:rsid w:val="005F7D9C"/>
    <w:rsid w:val="005F7E57"/>
    <w:rsid w:val="00600644"/>
    <w:rsid w:val="006011DA"/>
    <w:rsid w:val="00601C75"/>
    <w:rsid w:val="00601EA6"/>
    <w:rsid w:val="00603403"/>
    <w:rsid w:val="0060415E"/>
    <w:rsid w:val="00605F44"/>
    <w:rsid w:val="00607616"/>
    <w:rsid w:val="006136CE"/>
    <w:rsid w:val="00614440"/>
    <w:rsid w:val="00616716"/>
    <w:rsid w:val="0062114E"/>
    <w:rsid w:val="00621C88"/>
    <w:rsid w:val="006223F4"/>
    <w:rsid w:val="0062576D"/>
    <w:rsid w:val="00626772"/>
    <w:rsid w:val="006274E6"/>
    <w:rsid w:val="00630082"/>
    <w:rsid w:val="00635F03"/>
    <w:rsid w:val="006403A6"/>
    <w:rsid w:val="0064163D"/>
    <w:rsid w:val="0064336C"/>
    <w:rsid w:val="00643409"/>
    <w:rsid w:val="00644F19"/>
    <w:rsid w:val="00645707"/>
    <w:rsid w:val="00645B76"/>
    <w:rsid w:val="00650320"/>
    <w:rsid w:val="00651F87"/>
    <w:rsid w:val="006533FF"/>
    <w:rsid w:val="00653B20"/>
    <w:rsid w:val="00655110"/>
    <w:rsid w:val="00655E93"/>
    <w:rsid w:val="0065758A"/>
    <w:rsid w:val="006575AD"/>
    <w:rsid w:val="00657B77"/>
    <w:rsid w:val="0066062B"/>
    <w:rsid w:val="00660A55"/>
    <w:rsid w:val="00662091"/>
    <w:rsid w:val="00663DD3"/>
    <w:rsid w:val="006643E6"/>
    <w:rsid w:val="006679D8"/>
    <w:rsid w:val="0067053C"/>
    <w:rsid w:val="00670577"/>
    <w:rsid w:val="00672459"/>
    <w:rsid w:val="00672878"/>
    <w:rsid w:val="0067357C"/>
    <w:rsid w:val="00676C98"/>
    <w:rsid w:val="00677E56"/>
    <w:rsid w:val="0068477C"/>
    <w:rsid w:val="00684DA3"/>
    <w:rsid w:val="0068659D"/>
    <w:rsid w:val="00690712"/>
    <w:rsid w:val="00691D91"/>
    <w:rsid w:val="00692432"/>
    <w:rsid w:val="00692495"/>
    <w:rsid w:val="00692E15"/>
    <w:rsid w:val="006939A8"/>
    <w:rsid w:val="00694CD2"/>
    <w:rsid w:val="00697571"/>
    <w:rsid w:val="006A046E"/>
    <w:rsid w:val="006A56E2"/>
    <w:rsid w:val="006B0315"/>
    <w:rsid w:val="006B39AE"/>
    <w:rsid w:val="006B48C6"/>
    <w:rsid w:val="006B501B"/>
    <w:rsid w:val="006B537D"/>
    <w:rsid w:val="006B5DD5"/>
    <w:rsid w:val="006B66C5"/>
    <w:rsid w:val="006C0E6D"/>
    <w:rsid w:val="006C1BEC"/>
    <w:rsid w:val="006C3387"/>
    <w:rsid w:val="006C37A4"/>
    <w:rsid w:val="006C56F9"/>
    <w:rsid w:val="006D0F4F"/>
    <w:rsid w:val="006D1953"/>
    <w:rsid w:val="006D4105"/>
    <w:rsid w:val="006D48CE"/>
    <w:rsid w:val="006E059A"/>
    <w:rsid w:val="006E3113"/>
    <w:rsid w:val="006E43A1"/>
    <w:rsid w:val="006E5F7F"/>
    <w:rsid w:val="006E64A7"/>
    <w:rsid w:val="006E7E0B"/>
    <w:rsid w:val="006F0185"/>
    <w:rsid w:val="006F0458"/>
    <w:rsid w:val="006F1360"/>
    <w:rsid w:val="006F2693"/>
    <w:rsid w:val="006F2A83"/>
    <w:rsid w:val="006F4CD8"/>
    <w:rsid w:val="00703A55"/>
    <w:rsid w:val="00704D11"/>
    <w:rsid w:val="00706000"/>
    <w:rsid w:val="00707855"/>
    <w:rsid w:val="007103B4"/>
    <w:rsid w:val="0071291E"/>
    <w:rsid w:val="00714D42"/>
    <w:rsid w:val="00715DFF"/>
    <w:rsid w:val="007174CD"/>
    <w:rsid w:val="00721D5C"/>
    <w:rsid w:val="00721DCD"/>
    <w:rsid w:val="00726558"/>
    <w:rsid w:val="00726802"/>
    <w:rsid w:val="00727DB4"/>
    <w:rsid w:val="00733FDD"/>
    <w:rsid w:val="007370A7"/>
    <w:rsid w:val="007453C5"/>
    <w:rsid w:val="00751C17"/>
    <w:rsid w:val="00754D18"/>
    <w:rsid w:val="007556CF"/>
    <w:rsid w:val="00764C49"/>
    <w:rsid w:val="00766C55"/>
    <w:rsid w:val="00771633"/>
    <w:rsid w:val="007801F7"/>
    <w:rsid w:val="007818C7"/>
    <w:rsid w:val="007916A1"/>
    <w:rsid w:val="007929CA"/>
    <w:rsid w:val="007968C4"/>
    <w:rsid w:val="007973E8"/>
    <w:rsid w:val="00797A08"/>
    <w:rsid w:val="00797AF2"/>
    <w:rsid w:val="007A1419"/>
    <w:rsid w:val="007A17B7"/>
    <w:rsid w:val="007A2E76"/>
    <w:rsid w:val="007A358A"/>
    <w:rsid w:val="007A37F0"/>
    <w:rsid w:val="007A50E1"/>
    <w:rsid w:val="007A6297"/>
    <w:rsid w:val="007A6F55"/>
    <w:rsid w:val="007A71F9"/>
    <w:rsid w:val="007B1B84"/>
    <w:rsid w:val="007B485A"/>
    <w:rsid w:val="007B5428"/>
    <w:rsid w:val="007B5858"/>
    <w:rsid w:val="007B79E2"/>
    <w:rsid w:val="007C010E"/>
    <w:rsid w:val="007C21BE"/>
    <w:rsid w:val="007C24B4"/>
    <w:rsid w:val="007C350F"/>
    <w:rsid w:val="007C54AA"/>
    <w:rsid w:val="007C5B9E"/>
    <w:rsid w:val="007C61CC"/>
    <w:rsid w:val="007D0505"/>
    <w:rsid w:val="007D156B"/>
    <w:rsid w:val="007D1B30"/>
    <w:rsid w:val="007D467F"/>
    <w:rsid w:val="007D4B7A"/>
    <w:rsid w:val="007D5559"/>
    <w:rsid w:val="007D5E3C"/>
    <w:rsid w:val="007E093C"/>
    <w:rsid w:val="007E2478"/>
    <w:rsid w:val="007E26C6"/>
    <w:rsid w:val="007E2EBF"/>
    <w:rsid w:val="007E36A6"/>
    <w:rsid w:val="007E415C"/>
    <w:rsid w:val="007E4D01"/>
    <w:rsid w:val="007E646C"/>
    <w:rsid w:val="007E6C39"/>
    <w:rsid w:val="007F0085"/>
    <w:rsid w:val="007F0D98"/>
    <w:rsid w:val="007F2D29"/>
    <w:rsid w:val="007F332E"/>
    <w:rsid w:val="007F464B"/>
    <w:rsid w:val="007F4860"/>
    <w:rsid w:val="0080215C"/>
    <w:rsid w:val="008061B7"/>
    <w:rsid w:val="00806297"/>
    <w:rsid w:val="008107D5"/>
    <w:rsid w:val="00810B06"/>
    <w:rsid w:val="00810B08"/>
    <w:rsid w:val="00811477"/>
    <w:rsid w:val="008117C7"/>
    <w:rsid w:val="00812AA3"/>
    <w:rsid w:val="00812B8A"/>
    <w:rsid w:val="008132F4"/>
    <w:rsid w:val="00813D29"/>
    <w:rsid w:val="00815B69"/>
    <w:rsid w:val="00815EC5"/>
    <w:rsid w:val="00816093"/>
    <w:rsid w:val="0081707A"/>
    <w:rsid w:val="00822060"/>
    <w:rsid w:val="00824085"/>
    <w:rsid w:val="0082532F"/>
    <w:rsid w:val="00827B6F"/>
    <w:rsid w:val="00835402"/>
    <w:rsid w:val="0083782F"/>
    <w:rsid w:val="00841944"/>
    <w:rsid w:val="0084205E"/>
    <w:rsid w:val="00844C7F"/>
    <w:rsid w:val="008456EB"/>
    <w:rsid w:val="00845BA4"/>
    <w:rsid w:val="00846309"/>
    <w:rsid w:val="008504AD"/>
    <w:rsid w:val="0085282E"/>
    <w:rsid w:val="00856CC5"/>
    <w:rsid w:val="008570C0"/>
    <w:rsid w:val="0085769B"/>
    <w:rsid w:val="008605B0"/>
    <w:rsid w:val="00860AFE"/>
    <w:rsid w:val="00860CD1"/>
    <w:rsid w:val="00862A1E"/>
    <w:rsid w:val="00862AB3"/>
    <w:rsid w:val="00863478"/>
    <w:rsid w:val="00864A32"/>
    <w:rsid w:val="00865FF6"/>
    <w:rsid w:val="0087074D"/>
    <w:rsid w:val="008707F9"/>
    <w:rsid w:val="008716D0"/>
    <w:rsid w:val="00873F3F"/>
    <w:rsid w:val="008774AD"/>
    <w:rsid w:val="008813F9"/>
    <w:rsid w:val="00885099"/>
    <w:rsid w:val="0088675D"/>
    <w:rsid w:val="008869BC"/>
    <w:rsid w:val="0089108B"/>
    <w:rsid w:val="00891694"/>
    <w:rsid w:val="0089231D"/>
    <w:rsid w:val="00894683"/>
    <w:rsid w:val="0089727B"/>
    <w:rsid w:val="008A20D0"/>
    <w:rsid w:val="008A7055"/>
    <w:rsid w:val="008A72EF"/>
    <w:rsid w:val="008A7BAD"/>
    <w:rsid w:val="008B2624"/>
    <w:rsid w:val="008B332C"/>
    <w:rsid w:val="008B5B2B"/>
    <w:rsid w:val="008B7815"/>
    <w:rsid w:val="008C03D6"/>
    <w:rsid w:val="008C23AF"/>
    <w:rsid w:val="008C2DF6"/>
    <w:rsid w:val="008C3D03"/>
    <w:rsid w:val="008C540F"/>
    <w:rsid w:val="008C599D"/>
    <w:rsid w:val="008C5ED4"/>
    <w:rsid w:val="008C7C75"/>
    <w:rsid w:val="008D2F82"/>
    <w:rsid w:val="008D6DA2"/>
    <w:rsid w:val="008E022B"/>
    <w:rsid w:val="008E123D"/>
    <w:rsid w:val="008E1837"/>
    <w:rsid w:val="008E440D"/>
    <w:rsid w:val="008E4B42"/>
    <w:rsid w:val="008F0C9E"/>
    <w:rsid w:val="008F12B1"/>
    <w:rsid w:val="008F14E4"/>
    <w:rsid w:val="008F2731"/>
    <w:rsid w:val="008F34B5"/>
    <w:rsid w:val="008F6014"/>
    <w:rsid w:val="00903A14"/>
    <w:rsid w:val="0090444E"/>
    <w:rsid w:val="009059D9"/>
    <w:rsid w:val="00912969"/>
    <w:rsid w:val="00913C4B"/>
    <w:rsid w:val="00913E54"/>
    <w:rsid w:val="009166C2"/>
    <w:rsid w:val="009171D4"/>
    <w:rsid w:val="0091740F"/>
    <w:rsid w:val="0092592D"/>
    <w:rsid w:val="00930084"/>
    <w:rsid w:val="00930389"/>
    <w:rsid w:val="00930E22"/>
    <w:rsid w:val="009319E9"/>
    <w:rsid w:val="00931E1C"/>
    <w:rsid w:val="0093231B"/>
    <w:rsid w:val="00932429"/>
    <w:rsid w:val="00933DE0"/>
    <w:rsid w:val="009352F2"/>
    <w:rsid w:val="00935B16"/>
    <w:rsid w:val="00937CF2"/>
    <w:rsid w:val="00940F35"/>
    <w:rsid w:val="0094100A"/>
    <w:rsid w:val="009417BB"/>
    <w:rsid w:val="0094303E"/>
    <w:rsid w:val="00943DA4"/>
    <w:rsid w:val="00945481"/>
    <w:rsid w:val="00945766"/>
    <w:rsid w:val="00945EDB"/>
    <w:rsid w:val="009467BD"/>
    <w:rsid w:val="00947B17"/>
    <w:rsid w:val="00951111"/>
    <w:rsid w:val="00951BA1"/>
    <w:rsid w:val="00952BB9"/>
    <w:rsid w:val="009535E2"/>
    <w:rsid w:val="00953B39"/>
    <w:rsid w:val="00953F25"/>
    <w:rsid w:val="0096202B"/>
    <w:rsid w:val="00962216"/>
    <w:rsid w:val="009634C8"/>
    <w:rsid w:val="009654F7"/>
    <w:rsid w:val="00966343"/>
    <w:rsid w:val="00970ED7"/>
    <w:rsid w:val="009738F8"/>
    <w:rsid w:val="009775D0"/>
    <w:rsid w:val="009810AD"/>
    <w:rsid w:val="0098155A"/>
    <w:rsid w:val="00981E09"/>
    <w:rsid w:val="00981E48"/>
    <w:rsid w:val="00981F0F"/>
    <w:rsid w:val="00982628"/>
    <w:rsid w:val="009832D3"/>
    <w:rsid w:val="009847BD"/>
    <w:rsid w:val="00984F28"/>
    <w:rsid w:val="00986021"/>
    <w:rsid w:val="00991378"/>
    <w:rsid w:val="00993AB0"/>
    <w:rsid w:val="00993D97"/>
    <w:rsid w:val="00993F60"/>
    <w:rsid w:val="00996927"/>
    <w:rsid w:val="009A02EB"/>
    <w:rsid w:val="009A2709"/>
    <w:rsid w:val="009A3C87"/>
    <w:rsid w:val="009A57A9"/>
    <w:rsid w:val="009A785E"/>
    <w:rsid w:val="009B2A93"/>
    <w:rsid w:val="009B331E"/>
    <w:rsid w:val="009B4945"/>
    <w:rsid w:val="009B51B6"/>
    <w:rsid w:val="009C05FB"/>
    <w:rsid w:val="009C0716"/>
    <w:rsid w:val="009C25F9"/>
    <w:rsid w:val="009C41AD"/>
    <w:rsid w:val="009C4F96"/>
    <w:rsid w:val="009C5C33"/>
    <w:rsid w:val="009D32F4"/>
    <w:rsid w:val="009D38CB"/>
    <w:rsid w:val="009D7678"/>
    <w:rsid w:val="009D7FDE"/>
    <w:rsid w:val="009E0ACE"/>
    <w:rsid w:val="009E1C39"/>
    <w:rsid w:val="009E4882"/>
    <w:rsid w:val="009E4F67"/>
    <w:rsid w:val="009E5160"/>
    <w:rsid w:val="009E6ACB"/>
    <w:rsid w:val="009F3F95"/>
    <w:rsid w:val="00A0164A"/>
    <w:rsid w:val="00A06042"/>
    <w:rsid w:val="00A07F2E"/>
    <w:rsid w:val="00A106CE"/>
    <w:rsid w:val="00A12CFE"/>
    <w:rsid w:val="00A13355"/>
    <w:rsid w:val="00A14A3E"/>
    <w:rsid w:val="00A16A08"/>
    <w:rsid w:val="00A17992"/>
    <w:rsid w:val="00A2073D"/>
    <w:rsid w:val="00A21C38"/>
    <w:rsid w:val="00A23053"/>
    <w:rsid w:val="00A24989"/>
    <w:rsid w:val="00A24BB2"/>
    <w:rsid w:val="00A257A9"/>
    <w:rsid w:val="00A274B1"/>
    <w:rsid w:val="00A31447"/>
    <w:rsid w:val="00A331BA"/>
    <w:rsid w:val="00A34B7C"/>
    <w:rsid w:val="00A35F52"/>
    <w:rsid w:val="00A367F7"/>
    <w:rsid w:val="00A36F5E"/>
    <w:rsid w:val="00A370D7"/>
    <w:rsid w:val="00A37CB6"/>
    <w:rsid w:val="00A40A81"/>
    <w:rsid w:val="00A41C7A"/>
    <w:rsid w:val="00A42310"/>
    <w:rsid w:val="00A43E88"/>
    <w:rsid w:val="00A51D88"/>
    <w:rsid w:val="00A54D81"/>
    <w:rsid w:val="00A5589C"/>
    <w:rsid w:val="00A61236"/>
    <w:rsid w:val="00A64ED6"/>
    <w:rsid w:val="00A64F29"/>
    <w:rsid w:val="00A7000B"/>
    <w:rsid w:val="00A71960"/>
    <w:rsid w:val="00A732BC"/>
    <w:rsid w:val="00A7785A"/>
    <w:rsid w:val="00A857F6"/>
    <w:rsid w:val="00A877A8"/>
    <w:rsid w:val="00A9253B"/>
    <w:rsid w:val="00A9590B"/>
    <w:rsid w:val="00A95934"/>
    <w:rsid w:val="00A97159"/>
    <w:rsid w:val="00AA151C"/>
    <w:rsid w:val="00AA27D5"/>
    <w:rsid w:val="00AA38AE"/>
    <w:rsid w:val="00AB00F4"/>
    <w:rsid w:val="00AB06A0"/>
    <w:rsid w:val="00AB1ED0"/>
    <w:rsid w:val="00AC0C93"/>
    <w:rsid w:val="00AC208B"/>
    <w:rsid w:val="00AC36E8"/>
    <w:rsid w:val="00AC609C"/>
    <w:rsid w:val="00AC6333"/>
    <w:rsid w:val="00AC79AB"/>
    <w:rsid w:val="00AD6262"/>
    <w:rsid w:val="00AE104D"/>
    <w:rsid w:val="00AE1692"/>
    <w:rsid w:val="00AE3F0A"/>
    <w:rsid w:val="00AE4011"/>
    <w:rsid w:val="00AE4AC2"/>
    <w:rsid w:val="00AE678E"/>
    <w:rsid w:val="00AF189C"/>
    <w:rsid w:val="00AF2390"/>
    <w:rsid w:val="00AF2F0C"/>
    <w:rsid w:val="00AF373B"/>
    <w:rsid w:val="00AF4D9C"/>
    <w:rsid w:val="00AF5FB5"/>
    <w:rsid w:val="00AF6302"/>
    <w:rsid w:val="00AF69DF"/>
    <w:rsid w:val="00B00577"/>
    <w:rsid w:val="00B0244E"/>
    <w:rsid w:val="00B03189"/>
    <w:rsid w:val="00B0432D"/>
    <w:rsid w:val="00B0467D"/>
    <w:rsid w:val="00B14D0B"/>
    <w:rsid w:val="00B15AFE"/>
    <w:rsid w:val="00B162DB"/>
    <w:rsid w:val="00B173CD"/>
    <w:rsid w:val="00B17CF1"/>
    <w:rsid w:val="00B207EA"/>
    <w:rsid w:val="00B21039"/>
    <w:rsid w:val="00B23CC8"/>
    <w:rsid w:val="00B24BA9"/>
    <w:rsid w:val="00B2552B"/>
    <w:rsid w:val="00B25594"/>
    <w:rsid w:val="00B25E15"/>
    <w:rsid w:val="00B2740E"/>
    <w:rsid w:val="00B27CCB"/>
    <w:rsid w:val="00B31A45"/>
    <w:rsid w:val="00B32EA4"/>
    <w:rsid w:val="00B337BA"/>
    <w:rsid w:val="00B47ACE"/>
    <w:rsid w:val="00B53C0D"/>
    <w:rsid w:val="00B543B9"/>
    <w:rsid w:val="00B55222"/>
    <w:rsid w:val="00B60335"/>
    <w:rsid w:val="00B7132D"/>
    <w:rsid w:val="00B72E33"/>
    <w:rsid w:val="00B75179"/>
    <w:rsid w:val="00B75844"/>
    <w:rsid w:val="00B8050E"/>
    <w:rsid w:val="00B82D69"/>
    <w:rsid w:val="00B83070"/>
    <w:rsid w:val="00B8425B"/>
    <w:rsid w:val="00B86E76"/>
    <w:rsid w:val="00B8736A"/>
    <w:rsid w:val="00B90879"/>
    <w:rsid w:val="00B92DC8"/>
    <w:rsid w:val="00B92FD9"/>
    <w:rsid w:val="00B945B1"/>
    <w:rsid w:val="00B958F2"/>
    <w:rsid w:val="00B9648D"/>
    <w:rsid w:val="00B96D7D"/>
    <w:rsid w:val="00BA1ABC"/>
    <w:rsid w:val="00BA1B4C"/>
    <w:rsid w:val="00BA3221"/>
    <w:rsid w:val="00BA7C73"/>
    <w:rsid w:val="00BB0D9E"/>
    <w:rsid w:val="00BB1C89"/>
    <w:rsid w:val="00BB39CA"/>
    <w:rsid w:val="00BB420C"/>
    <w:rsid w:val="00BB47F5"/>
    <w:rsid w:val="00BB718E"/>
    <w:rsid w:val="00BB76D8"/>
    <w:rsid w:val="00BC00CB"/>
    <w:rsid w:val="00BC0374"/>
    <w:rsid w:val="00BC1482"/>
    <w:rsid w:val="00BC1850"/>
    <w:rsid w:val="00BD18B1"/>
    <w:rsid w:val="00BD7160"/>
    <w:rsid w:val="00BD7AC6"/>
    <w:rsid w:val="00BE0860"/>
    <w:rsid w:val="00BE1071"/>
    <w:rsid w:val="00BE18CE"/>
    <w:rsid w:val="00BE2183"/>
    <w:rsid w:val="00BE3295"/>
    <w:rsid w:val="00BE4752"/>
    <w:rsid w:val="00BE4FA8"/>
    <w:rsid w:val="00BE684A"/>
    <w:rsid w:val="00BF5F62"/>
    <w:rsid w:val="00C03964"/>
    <w:rsid w:val="00C15578"/>
    <w:rsid w:val="00C17E60"/>
    <w:rsid w:val="00C23722"/>
    <w:rsid w:val="00C254A6"/>
    <w:rsid w:val="00C2606D"/>
    <w:rsid w:val="00C26B32"/>
    <w:rsid w:val="00C309DB"/>
    <w:rsid w:val="00C3184E"/>
    <w:rsid w:val="00C333BD"/>
    <w:rsid w:val="00C36875"/>
    <w:rsid w:val="00C37D70"/>
    <w:rsid w:val="00C40447"/>
    <w:rsid w:val="00C439F2"/>
    <w:rsid w:val="00C46467"/>
    <w:rsid w:val="00C47B6E"/>
    <w:rsid w:val="00C47CDA"/>
    <w:rsid w:val="00C513B8"/>
    <w:rsid w:val="00C52DF5"/>
    <w:rsid w:val="00C547E1"/>
    <w:rsid w:val="00C56B79"/>
    <w:rsid w:val="00C624C4"/>
    <w:rsid w:val="00C647F5"/>
    <w:rsid w:val="00C64DA9"/>
    <w:rsid w:val="00C64EE3"/>
    <w:rsid w:val="00C70F21"/>
    <w:rsid w:val="00C7157F"/>
    <w:rsid w:val="00C717CE"/>
    <w:rsid w:val="00C74199"/>
    <w:rsid w:val="00C76ADE"/>
    <w:rsid w:val="00C8021D"/>
    <w:rsid w:val="00C804F0"/>
    <w:rsid w:val="00C80745"/>
    <w:rsid w:val="00C80A76"/>
    <w:rsid w:val="00C82A86"/>
    <w:rsid w:val="00C831F3"/>
    <w:rsid w:val="00C86BCB"/>
    <w:rsid w:val="00C875D0"/>
    <w:rsid w:val="00C90E30"/>
    <w:rsid w:val="00C9258C"/>
    <w:rsid w:val="00C930BE"/>
    <w:rsid w:val="00C97085"/>
    <w:rsid w:val="00C97C97"/>
    <w:rsid w:val="00CA038B"/>
    <w:rsid w:val="00CA249E"/>
    <w:rsid w:val="00CA2E75"/>
    <w:rsid w:val="00CA2F6C"/>
    <w:rsid w:val="00CA3622"/>
    <w:rsid w:val="00CA4C21"/>
    <w:rsid w:val="00CA5796"/>
    <w:rsid w:val="00CA5927"/>
    <w:rsid w:val="00CA6F5C"/>
    <w:rsid w:val="00CB1A4C"/>
    <w:rsid w:val="00CB3DF0"/>
    <w:rsid w:val="00CB4D16"/>
    <w:rsid w:val="00CB740B"/>
    <w:rsid w:val="00CB7BB2"/>
    <w:rsid w:val="00CC1774"/>
    <w:rsid w:val="00CC4201"/>
    <w:rsid w:val="00CC461B"/>
    <w:rsid w:val="00CC4EA8"/>
    <w:rsid w:val="00CC4EC4"/>
    <w:rsid w:val="00CC5292"/>
    <w:rsid w:val="00CC559B"/>
    <w:rsid w:val="00CD01F8"/>
    <w:rsid w:val="00CD052C"/>
    <w:rsid w:val="00CD1C40"/>
    <w:rsid w:val="00CD47B6"/>
    <w:rsid w:val="00CD7435"/>
    <w:rsid w:val="00CE34CB"/>
    <w:rsid w:val="00CE4CC1"/>
    <w:rsid w:val="00CE73C1"/>
    <w:rsid w:val="00CE7FA6"/>
    <w:rsid w:val="00CF0913"/>
    <w:rsid w:val="00CF0F7F"/>
    <w:rsid w:val="00CF14DA"/>
    <w:rsid w:val="00CF1718"/>
    <w:rsid w:val="00CF1D54"/>
    <w:rsid w:val="00CF252A"/>
    <w:rsid w:val="00CF6EAD"/>
    <w:rsid w:val="00CF77DD"/>
    <w:rsid w:val="00CF7E3C"/>
    <w:rsid w:val="00D029B4"/>
    <w:rsid w:val="00D035F9"/>
    <w:rsid w:val="00D04C12"/>
    <w:rsid w:val="00D059DF"/>
    <w:rsid w:val="00D069B4"/>
    <w:rsid w:val="00D11667"/>
    <w:rsid w:val="00D144FE"/>
    <w:rsid w:val="00D153B3"/>
    <w:rsid w:val="00D167C0"/>
    <w:rsid w:val="00D16C4E"/>
    <w:rsid w:val="00D1726A"/>
    <w:rsid w:val="00D17353"/>
    <w:rsid w:val="00D21770"/>
    <w:rsid w:val="00D22717"/>
    <w:rsid w:val="00D22AFC"/>
    <w:rsid w:val="00D22C23"/>
    <w:rsid w:val="00D22E01"/>
    <w:rsid w:val="00D25E59"/>
    <w:rsid w:val="00D260DF"/>
    <w:rsid w:val="00D34262"/>
    <w:rsid w:val="00D34695"/>
    <w:rsid w:val="00D3511E"/>
    <w:rsid w:val="00D41BED"/>
    <w:rsid w:val="00D426EE"/>
    <w:rsid w:val="00D44D6D"/>
    <w:rsid w:val="00D455AE"/>
    <w:rsid w:val="00D4699D"/>
    <w:rsid w:val="00D50530"/>
    <w:rsid w:val="00D51521"/>
    <w:rsid w:val="00D52B4A"/>
    <w:rsid w:val="00D52FC2"/>
    <w:rsid w:val="00D53030"/>
    <w:rsid w:val="00D55819"/>
    <w:rsid w:val="00D55F11"/>
    <w:rsid w:val="00D602C5"/>
    <w:rsid w:val="00D60C98"/>
    <w:rsid w:val="00D61278"/>
    <w:rsid w:val="00D612EC"/>
    <w:rsid w:val="00D62FB6"/>
    <w:rsid w:val="00D638DC"/>
    <w:rsid w:val="00D64341"/>
    <w:rsid w:val="00D64A43"/>
    <w:rsid w:val="00D6553E"/>
    <w:rsid w:val="00D664FA"/>
    <w:rsid w:val="00D6693B"/>
    <w:rsid w:val="00D67B97"/>
    <w:rsid w:val="00D67FF0"/>
    <w:rsid w:val="00D70B5B"/>
    <w:rsid w:val="00D71143"/>
    <w:rsid w:val="00D73702"/>
    <w:rsid w:val="00D742D0"/>
    <w:rsid w:val="00D75AF6"/>
    <w:rsid w:val="00D760BC"/>
    <w:rsid w:val="00D77A88"/>
    <w:rsid w:val="00D810E0"/>
    <w:rsid w:val="00D86B52"/>
    <w:rsid w:val="00D903F0"/>
    <w:rsid w:val="00D9466B"/>
    <w:rsid w:val="00D9540C"/>
    <w:rsid w:val="00DA0615"/>
    <w:rsid w:val="00DA1A14"/>
    <w:rsid w:val="00DA3706"/>
    <w:rsid w:val="00DA38B2"/>
    <w:rsid w:val="00DA50D6"/>
    <w:rsid w:val="00DA5D2B"/>
    <w:rsid w:val="00DA654E"/>
    <w:rsid w:val="00DA6A4E"/>
    <w:rsid w:val="00DB2091"/>
    <w:rsid w:val="00DB2766"/>
    <w:rsid w:val="00DB3E16"/>
    <w:rsid w:val="00DB50A1"/>
    <w:rsid w:val="00DB5705"/>
    <w:rsid w:val="00DB6714"/>
    <w:rsid w:val="00DB7806"/>
    <w:rsid w:val="00DC09BB"/>
    <w:rsid w:val="00DC3097"/>
    <w:rsid w:val="00DC67FE"/>
    <w:rsid w:val="00DC7A55"/>
    <w:rsid w:val="00DD0364"/>
    <w:rsid w:val="00DD3211"/>
    <w:rsid w:val="00DD5869"/>
    <w:rsid w:val="00DD781F"/>
    <w:rsid w:val="00DE1FA8"/>
    <w:rsid w:val="00DE2638"/>
    <w:rsid w:val="00DE2FAE"/>
    <w:rsid w:val="00DE37CA"/>
    <w:rsid w:val="00DE547B"/>
    <w:rsid w:val="00DE6E98"/>
    <w:rsid w:val="00DF0E7F"/>
    <w:rsid w:val="00DF15E6"/>
    <w:rsid w:val="00DF22F8"/>
    <w:rsid w:val="00DF51DC"/>
    <w:rsid w:val="00DF5BCE"/>
    <w:rsid w:val="00E01028"/>
    <w:rsid w:val="00E0187C"/>
    <w:rsid w:val="00E01E1E"/>
    <w:rsid w:val="00E02EBE"/>
    <w:rsid w:val="00E06297"/>
    <w:rsid w:val="00E069CB"/>
    <w:rsid w:val="00E078D9"/>
    <w:rsid w:val="00E10632"/>
    <w:rsid w:val="00E1371B"/>
    <w:rsid w:val="00E13F74"/>
    <w:rsid w:val="00E159FF"/>
    <w:rsid w:val="00E215F7"/>
    <w:rsid w:val="00E22042"/>
    <w:rsid w:val="00E22D74"/>
    <w:rsid w:val="00E23A68"/>
    <w:rsid w:val="00E25AD9"/>
    <w:rsid w:val="00E30978"/>
    <w:rsid w:val="00E32DE8"/>
    <w:rsid w:val="00E32E1C"/>
    <w:rsid w:val="00E33B10"/>
    <w:rsid w:val="00E46A2A"/>
    <w:rsid w:val="00E50130"/>
    <w:rsid w:val="00E50320"/>
    <w:rsid w:val="00E50EC3"/>
    <w:rsid w:val="00E51DCB"/>
    <w:rsid w:val="00E55D7C"/>
    <w:rsid w:val="00E57502"/>
    <w:rsid w:val="00E576E1"/>
    <w:rsid w:val="00E60893"/>
    <w:rsid w:val="00E6092A"/>
    <w:rsid w:val="00E6095A"/>
    <w:rsid w:val="00E62269"/>
    <w:rsid w:val="00E622A9"/>
    <w:rsid w:val="00E63BDF"/>
    <w:rsid w:val="00E66676"/>
    <w:rsid w:val="00E67DD5"/>
    <w:rsid w:val="00E701C2"/>
    <w:rsid w:val="00E75477"/>
    <w:rsid w:val="00E75564"/>
    <w:rsid w:val="00E75F9C"/>
    <w:rsid w:val="00E76329"/>
    <w:rsid w:val="00E76823"/>
    <w:rsid w:val="00E824BE"/>
    <w:rsid w:val="00E84148"/>
    <w:rsid w:val="00E845B3"/>
    <w:rsid w:val="00E85E23"/>
    <w:rsid w:val="00E86197"/>
    <w:rsid w:val="00E867FA"/>
    <w:rsid w:val="00E927BE"/>
    <w:rsid w:val="00E95208"/>
    <w:rsid w:val="00E9572E"/>
    <w:rsid w:val="00E95F6B"/>
    <w:rsid w:val="00EA03A0"/>
    <w:rsid w:val="00EA13A4"/>
    <w:rsid w:val="00EA15DE"/>
    <w:rsid w:val="00EA400B"/>
    <w:rsid w:val="00EA4965"/>
    <w:rsid w:val="00EB2423"/>
    <w:rsid w:val="00EB267D"/>
    <w:rsid w:val="00EB5158"/>
    <w:rsid w:val="00EB5F28"/>
    <w:rsid w:val="00EB6713"/>
    <w:rsid w:val="00EC09F6"/>
    <w:rsid w:val="00EC1652"/>
    <w:rsid w:val="00EC22F6"/>
    <w:rsid w:val="00EC2960"/>
    <w:rsid w:val="00EC4A20"/>
    <w:rsid w:val="00EC7F20"/>
    <w:rsid w:val="00ED1415"/>
    <w:rsid w:val="00ED2248"/>
    <w:rsid w:val="00ED233A"/>
    <w:rsid w:val="00ED6237"/>
    <w:rsid w:val="00EE12F7"/>
    <w:rsid w:val="00EE15EA"/>
    <w:rsid w:val="00EE39B9"/>
    <w:rsid w:val="00EE45C1"/>
    <w:rsid w:val="00EE46F6"/>
    <w:rsid w:val="00EE4DFC"/>
    <w:rsid w:val="00EE5DD4"/>
    <w:rsid w:val="00EE5F69"/>
    <w:rsid w:val="00EE6015"/>
    <w:rsid w:val="00EE78AF"/>
    <w:rsid w:val="00EE7B23"/>
    <w:rsid w:val="00EE7D25"/>
    <w:rsid w:val="00EF2E5F"/>
    <w:rsid w:val="00EF3C45"/>
    <w:rsid w:val="00EF3E66"/>
    <w:rsid w:val="00EF5442"/>
    <w:rsid w:val="00EF56B0"/>
    <w:rsid w:val="00EF59F8"/>
    <w:rsid w:val="00EF68C7"/>
    <w:rsid w:val="00EF729A"/>
    <w:rsid w:val="00EF7E31"/>
    <w:rsid w:val="00EF7F48"/>
    <w:rsid w:val="00F0004F"/>
    <w:rsid w:val="00F003DF"/>
    <w:rsid w:val="00F00C18"/>
    <w:rsid w:val="00F01E8D"/>
    <w:rsid w:val="00F0315A"/>
    <w:rsid w:val="00F05551"/>
    <w:rsid w:val="00F064C3"/>
    <w:rsid w:val="00F078EA"/>
    <w:rsid w:val="00F107F8"/>
    <w:rsid w:val="00F1080F"/>
    <w:rsid w:val="00F12C7E"/>
    <w:rsid w:val="00F135FE"/>
    <w:rsid w:val="00F15F9E"/>
    <w:rsid w:val="00F161B7"/>
    <w:rsid w:val="00F1694C"/>
    <w:rsid w:val="00F16B67"/>
    <w:rsid w:val="00F2045F"/>
    <w:rsid w:val="00F217B0"/>
    <w:rsid w:val="00F23BF4"/>
    <w:rsid w:val="00F25BD2"/>
    <w:rsid w:val="00F26E52"/>
    <w:rsid w:val="00F26E73"/>
    <w:rsid w:val="00F277A8"/>
    <w:rsid w:val="00F32B92"/>
    <w:rsid w:val="00F40F23"/>
    <w:rsid w:val="00F4106A"/>
    <w:rsid w:val="00F41844"/>
    <w:rsid w:val="00F425C0"/>
    <w:rsid w:val="00F45A5B"/>
    <w:rsid w:val="00F524B4"/>
    <w:rsid w:val="00F52ADD"/>
    <w:rsid w:val="00F55991"/>
    <w:rsid w:val="00F609DC"/>
    <w:rsid w:val="00F613DA"/>
    <w:rsid w:val="00F62653"/>
    <w:rsid w:val="00F62B2B"/>
    <w:rsid w:val="00F62F51"/>
    <w:rsid w:val="00F64B82"/>
    <w:rsid w:val="00F66CF9"/>
    <w:rsid w:val="00F67035"/>
    <w:rsid w:val="00F70DCE"/>
    <w:rsid w:val="00F71BA2"/>
    <w:rsid w:val="00F71F44"/>
    <w:rsid w:val="00F726E3"/>
    <w:rsid w:val="00F743CC"/>
    <w:rsid w:val="00F74E9E"/>
    <w:rsid w:val="00F75A7A"/>
    <w:rsid w:val="00F75B13"/>
    <w:rsid w:val="00F75B8A"/>
    <w:rsid w:val="00F75E95"/>
    <w:rsid w:val="00F8151A"/>
    <w:rsid w:val="00F83285"/>
    <w:rsid w:val="00F83756"/>
    <w:rsid w:val="00F85D2B"/>
    <w:rsid w:val="00F9240E"/>
    <w:rsid w:val="00F94F9C"/>
    <w:rsid w:val="00F96A77"/>
    <w:rsid w:val="00FA1514"/>
    <w:rsid w:val="00FA1770"/>
    <w:rsid w:val="00FA35DF"/>
    <w:rsid w:val="00FA6515"/>
    <w:rsid w:val="00FA6DB7"/>
    <w:rsid w:val="00FA7D64"/>
    <w:rsid w:val="00FB0B6B"/>
    <w:rsid w:val="00FB33C2"/>
    <w:rsid w:val="00FB3A7A"/>
    <w:rsid w:val="00FB4EDB"/>
    <w:rsid w:val="00FC093D"/>
    <w:rsid w:val="00FC25DF"/>
    <w:rsid w:val="00FC3F84"/>
    <w:rsid w:val="00FC53CF"/>
    <w:rsid w:val="00FC60CC"/>
    <w:rsid w:val="00FD0EB1"/>
    <w:rsid w:val="00FD429E"/>
    <w:rsid w:val="00FD5117"/>
    <w:rsid w:val="00FE08D8"/>
    <w:rsid w:val="00FE1424"/>
    <w:rsid w:val="00FE1540"/>
    <w:rsid w:val="00FE21EC"/>
    <w:rsid w:val="00FE2D4A"/>
    <w:rsid w:val="00FE2FB7"/>
    <w:rsid w:val="00FE49CD"/>
    <w:rsid w:val="00FE5E61"/>
    <w:rsid w:val="00FF0B08"/>
    <w:rsid w:val="00FF1547"/>
    <w:rsid w:val="00FF18B8"/>
    <w:rsid w:val="00FF4003"/>
    <w:rsid w:val="00FF4478"/>
    <w:rsid w:val="00FF4DAD"/>
    <w:rsid w:val="00FF6D1D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4B5"/>
  </w:style>
  <w:style w:type="paragraph" w:styleId="a6">
    <w:name w:val="footer"/>
    <w:basedOn w:val="a"/>
    <w:link w:val="a7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4B5"/>
  </w:style>
  <w:style w:type="paragraph" w:styleId="a8">
    <w:name w:val="Balloon Text"/>
    <w:basedOn w:val="a"/>
    <w:link w:val="a9"/>
    <w:uiPriority w:val="99"/>
    <w:semiHidden/>
    <w:unhideWhenUsed/>
    <w:rsid w:val="00D0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D007-1DB6-42BF-AD3C-5BB8904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4</dc:creator>
  <cp:keywords/>
  <dc:description/>
  <cp:lastModifiedBy>User-44</cp:lastModifiedBy>
  <cp:revision>24</cp:revision>
  <cp:lastPrinted>2025-06-17T08:57:00Z</cp:lastPrinted>
  <dcterms:created xsi:type="dcterms:W3CDTF">2022-04-22T12:44:00Z</dcterms:created>
  <dcterms:modified xsi:type="dcterms:W3CDTF">2026-03-11T07:59:00Z</dcterms:modified>
</cp:coreProperties>
</file>